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81" w:rsidRPr="00B508FF" w:rsidRDefault="00494481" w:rsidP="0049448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EÇİCİ GÖREV YOLLUĞU</w:t>
      </w:r>
    </w:p>
    <w:tbl>
      <w:tblPr>
        <w:tblW w:w="110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494481" w:rsidRPr="00A2572B" w:rsidTr="002520CA">
        <w:trPr>
          <w:jc w:val="center"/>
        </w:trPr>
        <w:tc>
          <w:tcPr>
            <w:tcW w:w="1252" w:type="dxa"/>
            <w:vAlign w:val="center"/>
          </w:tcPr>
          <w:p w:rsidR="00494481" w:rsidRPr="00A2572B" w:rsidRDefault="00494481" w:rsidP="002520CA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72B">
              <w:rPr>
                <w:rFonts w:ascii="Times New Roman" w:hAnsi="Times New Roman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vAlign w:val="center"/>
          </w:tcPr>
          <w:p w:rsidR="00494481" w:rsidRPr="00A2572B" w:rsidRDefault="00494481" w:rsidP="002520C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2572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İŞ AKIŞ SÜRECİ </w:t>
            </w:r>
          </w:p>
        </w:tc>
        <w:tc>
          <w:tcPr>
            <w:tcW w:w="2124" w:type="dxa"/>
            <w:vAlign w:val="center"/>
          </w:tcPr>
          <w:p w:rsidR="00494481" w:rsidRPr="00A2572B" w:rsidRDefault="00494481" w:rsidP="002520CA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72B">
              <w:rPr>
                <w:rFonts w:ascii="Times New Roman" w:hAnsi="Times New Roman"/>
                <w:b/>
                <w:sz w:val="16"/>
                <w:szCs w:val="16"/>
              </w:rPr>
              <w:t>FAALİYET</w:t>
            </w:r>
          </w:p>
        </w:tc>
        <w:tc>
          <w:tcPr>
            <w:tcW w:w="1819" w:type="dxa"/>
            <w:vAlign w:val="center"/>
          </w:tcPr>
          <w:p w:rsidR="00494481" w:rsidRDefault="00494481" w:rsidP="002520CA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72B">
              <w:rPr>
                <w:rFonts w:ascii="Times New Roman" w:hAnsi="Times New Roman"/>
                <w:b/>
                <w:sz w:val="16"/>
                <w:szCs w:val="16"/>
              </w:rPr>
              <w:t>DOKÜMANTASYON</w:t>
            </w:r>
          </w:p>
          <w:p w:rsidR="00494481" w:rsidRPr="00A2572B" w:rsidRDefault="00494481" w:rsidP="002520CA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2572B">
              <w:rPr>
                <w:rFonts w:ascii="Times New Roman" w:hAnsi="Times New Roman"/>
                <w:b/>
                <w:sz w:val="16"/>
                <w:szCs w:val="16"/>
              </w:rPr>
              <w:t>ÇIKTI</w:t>
            </w:r>
          </w:p>
        </w:tc>
      </w:tr>
      <w:tr w:rsidR="00494481" w:rsidRPr="00A2572B" w:rsidTr="002520CA">
        <w:trPr>
          <w:trHeight w:val="912"/>
          <w:jc w:val="center"/>
        </w:trPr>
        <w:tc>
          <w:tcPr>
            <w:tcW w:w="1252" w:type="dxa"/>
            <w:vAlign w:val="center"/>
          </w:tcPr>
          <w:p w:rsidR="00494481" w:rsidRPr="00A2572B" w:rsidRDefault="00494481" w:rsidP="002520CA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7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94481" w:rsidRPr="00A2572B" w:rsidRDefault="00494481" w:rsidP="002520CA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2572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918FC8" wp14:editId="3145E019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08585</wp:posOffset>
                      </wp:positionV>
                      <wp:extent cx="2104390" cy="350520"/>
                      <wp:effectExtent l="0" t="0" r="10160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4390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4481" w:rsidRDefault="00494481" w:rsidP="004944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 w:rsidRPr="00045832">
                                    <w:rPr>
                                      <w:rFonts w:ascii="Arial" w:hAnsi="Arial" w:cs="Arial"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  <w:r w:rsidRPr="000458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ürekli Görev Yolluğu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918FC8" id="Yuvarlatılmış Dikdörtgen 328" o:spid="_x0000_s1026" style="position:absolute;margin-left:59.35pt;margin-top:8.55pt;width:165.7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" fillcolor="white [3201]" strokecolor="black [3200]" strokeweight=".25pt">
                      <v:textbox>
                        <w:txbxContent>
                          <w:p w:rsidR="00494481" w:rsidRDefault="00494481" w:rsidP="004944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045832"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0458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ürekli Görev Yolluğu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2572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0B2DD0C" wp14:editId="48D6F784">
                      <wp:simplePos x="0" y="0"/>
                      <wp:positionH relativeFrom="column">
                        <wp:posOffset>1805940</wp:posOffset>
                      </wp:positionH>
                      <wp:positionV relativeFrom="paragraph">
                        <wp:posOffset>445135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7567F" id="Düz Bağlayıcı 3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35.05pt" to="142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494481" w:rsidRPr="00A2572B" w:rsidRDefault="00494481" w:rsidP="002520CA">
            <w:pPr>
              <w:pStyle w:val="stBilgi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7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94481" w:rsidRPr="00A2572B" w:rsidRDefault="00494481" w:rsidP="002520CA">
            <w:pPr>
              <w:pStyle w:val="stBilgi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7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94481" w:rsidRPr="00A2572B" w:rsidTr="002520CA">
        <w:trPr>
          <w:trHeight w:val="911"/>
          <w:jc w:val="center"/>
        </w:trPr>
        <w:tc>
          <w:tcPr>
            <w:tcW w:w="1252" w:type="dxa"/>
            <w:vAlign w:val="center"/>
          </w:tcPr>
          <w:p w:rsidR="00494481" w:rsidRPr="00A2572B" w:rsidRDefault="00494481" w:rsidP="002520C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</w:rPr>
              <w:t xml:space="preserve"> </w:t>
            </w: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>Sürekli Görev Yolluğunu Hak Eden Personel, Evrak Kayıt Memuru,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94481" w:rsidRPr="00A2572B" w:rsidRDefault="00494481" w:rsidP="002520CA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 w:rsidRPr="00A2572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E25AD7" wp14:editId="7BC3ECC7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57150</wp:posOffset>
                      </wp:positionV>
                      <wp:extent cx="2118995" cy="438785"/>
                      <wp:effectExtent l="0" t="0" r="12890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899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94481" w:rsidRPr="00D814FB" w:rsidRDefault="00804135" w:rsidP="0049448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alebin Personel İşlerinde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25AD7" id="Dikdörtgen 28" o:spid="_x0000_s1027" style="position:absolute;margin-left:59.35pt;margin-top:4.5pt;width:166.85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494481" w:rsidRPr="00D814FB" w:rsidRDefault="00804135" w:rsidP="0049448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lebin Personel İşlerinde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2572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65F861B" wp14:editId="39A87E5E">
                      <wp:simplePos x="0" y="0"/>
                      <wp:positionH relativeFrom="column">
                        <wp:posOffset>1800860</wp:posOffset>
                      </wp:positionH>
                      <wp:positionV relativeFrom="paragraph">
                        <wp:posOffset>499110</wp:posOffset>
                      </wp:positionV>
                      <wp:extent cx="0" cy="380365"/>
                      <wp:effectExtent l="76200" t="0" r="95250" b="5778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03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93EDD" id="Düz Bağlayıcı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pt,39.3pt" to="141.8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494481" w:rsidRPr="00A2572B" w:rsidRDefault="00494481" w:rsidP="002520CA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>Sürekli görev yolluğunu hak eden personelden giderlerinin ödenmesi talebi alınır.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94481" w:rsidRPr="00A2572B" w:rsidRDefault="00494481" w:rsidP="002520C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>Gelen Evrak,</w:t>
            </w:r>
          </w:p>
          <w:p w:rsidR="00494481" w:rsidRPr="00A2572B" w:rsidRDefault="00494481" w:rsidP="00252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572B">
              <w:rPr>
                <w:rFonts w:ascii="Times New Roman" w:hAnsi="Times New Roman"/>
                <w:color w:val="000000"/>
                <w:sz w:val="16"/>
                <w:szCs w:val="16"/>
              </w:rPr>
              <w:t>Atama</w:t>
            </w:r>
          </w:p>
          <w:p w:rsidR="00494481" w:rsidRPr="00A2572B" w:rsidRDefault="00494481" w:rsidP="00252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572B">
              <w:rPr>
                <w:rFonts w:ascii="Times New Roman" w:hAnsi="Times New Roman"/>
                <w:color w:val="000000"/>
                <w:sz w:val="16"/>
                <w:szCs w:val="16"/>
              </w:rPr>
              <w:t>Kararnamesi</w:t>
            </w:r>
          </w:p>
          <w:p w:rsidR="00494481" w:rsidRPr="00A2572B" w:rsidRDefault="00494481" w:rsidP="00252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572B">
              <w:rPr>
                <w:rFonts w:ascii="Times New Roman" w:hAnsi="Times New Roman"/>
                <w:color w:val="000000"/>
                <w:sz w:val="16"/>
                <w:szCs w:val="16"/>
              </w:rPr>
              <w:t>Göreve Başlama</w:t>
            </w:r>
          </w:p>
          <w:p w:rsidR="00494481" w:rsidRPr="00A2572B" w:rsidRDefault="00494481" w:rsidP="00252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572B">
              <w:rPr>
                <w:rFonts w:ascii="Times New Roman" w:hAnsi="Times New Roman"/>
                <w:color w:val="000000"/>
                <w:sz w:val="16"/>
                <w:szCs w:val="16"/>
              </w:rPr>
              <w:t>Yazısı</w:t>
            </w:r>
          </w:p>
          <w:p w:rsidR="00494481" w:rsidRPr="00A2572B" w:rsidRDefault="00494481" w:rsidP="00252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572B">
              <w:rPr>
                <w:rFonts w:ascii="Times New Roman" w:hAnsi="Times New Roman"/>
                <w:color w:val="000000"/>
                <w:sz w:val="16"/>
                <w:szCs w:val="16"/>
              </w:rPr>
              <w:t>Aile Durum</w:t>
            </w:r>
          </w:p>
          <w:p w:rsidR="00494481" w:rsidRPr="00A2572B" w:rsidRDefault="00494481" w:rsidP="002520C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>Bildirimi</w:t>
            </w:r>
          </w:p>
        </w:tc>
      </w:tr>
      <w:tr w:rsidR="00494481" w:rsidRPr="00A2572B" w:rsidTr="002520CA">
        <w:trPr>
          <w:trHeight w:val="1128"/>
          <w:jc w:val="center"/>
        </w:trPr>
        <w:tc>
          <w:tcPr>
            <w:tcW w:w="1252" w:type="dxa"/>
            <w:vAlign w:val="center"/>
          </w:tcPr>
          <w:p w:rsidR="00494481" w:rsidRPr="00A2572B" w:rsidRDefault="00494481" w:rsidP="002520CA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Gerçekleştirme Görevlisi ve Harcam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Yetkilis</w:t>
            </w:r>
            <w:proofErr w:type="spellEnd"/>
          </w:p>
        </w:tc>
        <w:tc>
          <w:tcPr>
            <w:tcW w:w="5812" w:type="dxa"/>
          </w:tcPr>
          <w:p w:rsidR="00494481" w:rsidRPr="00A2572B" w:rsidRDefault="00494481" w:rsidP="002520CA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 w:rsidRPr="00A2572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04BDB5" wp14:editId="20EE8F43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502920</wp:posOffset>
                      </wp:positionV>
                      <wp:extent cx="0" cy="262890"/>
                      <wp:effectExtent l="76200" t="0" r="57150" b="6096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F485C" id="Düz Bağlayıcı 31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39.6pt" to="141.8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2572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FAD441" wp14:editId="03ADB66E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94481" w:rsidRPr="00D814FB" w:rsidRDefault="00494481" w:rsidP="0049448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7041FC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vrakın Sev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AD441" id="Dikdörtgen 30" o:spid="_x0000_s1028" style="position:absolute;margin-left:59.8pt;margin-top:5.15pt;width:166.35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grgg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494481" w:rsidRPr="00D814FB" w:rsidRDefault="00494481" w:rsidP="0049448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7041F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vrakın Sevk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494481" w:rsidRPr="00A2572B" w:rsidRDefault="00494481" w:rsidP="002520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572B">
              <w:rPr>
                <w:rFonts w:ascii="Times New Roman" w:hAnsi="Times New Roman"/>
                <w:color w:val="000000"/>
                <w:sz w:val="16"/>
                <w:szCs w:val="16"/>
              </w:rPr>
              <w:t>Kaydedilen Evrak Kayıt Memuru tarafından Şube müdürüne havale edilmek üzere Daire Başkanına sunulur.</w:t>
            </w:r>
          </w:p>
        </w:tc>
        <w:tc>
          <w:tcPr>
            <w:tcW w:w="1819" w:type="dxa"/>
            <w:vAlign w:val="center"/>
          </w:tcPr>
          <w:p w:rsidR="00494481" w:rsidRPr="00A2572B" w:rsidRDefault="00494481" w:rsidP="002520C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4481" w:rsidRPr="00A2572B" w:rsidTr="002520CA">
        <w:trPr>
          <w:trHeight w:val="1130"/>
          <w:jc w:val="center"/>
        </w:trPr>
        <w:tc>
          <w:tcPr>
            <w:tcW w:w="1252" w:type="dxa"/>
            <w:vAlign w:val="center"/>
          </w:tcPr>
          <w:p w:rsidR="00494481" w:rsidRPr="00A2572B" w:rsidRDefault="00494481" w:rsidP="002520C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</w:rPr>
              <w:t xml:space="preserve"> </w:t>
            </w: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>Sürekli Görev Yolluğunu Hak Eden Personel, Görevli Memur</w:t>
            </w:r>
          </w:p>
        </w:tc>
        <w:tc>
          <w:tcPr>
            <w:tcW w:w="5812" w:type="dxa"/>
          </w:tcPr>
          <w:p w:rsidR="00494481" w:rsidRPr="00A2572B" w:rsidRDefault="00494481" w:rsidP="002520CA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 w:rsidRPr="00A2572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3C5455" wp14:editId="377C0776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486410</wp:posOffset>
                      </wp:positionV>
                      <wp:extent cx="0" cy="365760"/>
                      <wp:effectExtent l="76200" t="0" r="76200" b="5334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B5A66" id="Düz Bağlayıcı 31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5pt,38.3pt" to="141.6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O9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Pr="00A2572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3717C1" wp14:editId="58971171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94481" w:rsidRPr="00790509" w:rsidRDefault="00494481" w:rsidP="0049448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45832">
                                    <w:rPr>
                                      <w:rFonts w:ascii="Arial" w:hAnsi="Arial" w:cs="Arial"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  <w:r w:rsidRPr="000458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Yolluk Bildirimini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717C1" id="Dikdörtgen 31" o:spid="_x0000_s1029" style="position:absolute;margin-left:59.8pt;margin-top:3.45pt;width:166.35pt;height:3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ML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494481" w:rsidRPr="00790509" w:rsidRDefault="00494481" w:rsidP="0049448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45832"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Pr="000458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Yolluk Bildirimini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494481" w:rsidRPr="00A2572B" w:rsidRDefault="00494481" w:rsidP="002520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2572B">
              <w:rPr>
                <w:rFonts w:ascii="Times New Roman" w:hAnsi="Times New Roman"/>
                <w:color w:val="000000"/>
                <w:sz w:val="16"/>
                <w:szCs w:val="16"/>
              </w:rPr>
              <w:t>Sürekli görev yolluğunu hak eden personel yolluk beyanını hazırlayarak Daire Başkanlığına başvurur.</w:t>
            </w:r>
          </w:p>
        </w:tc>
        <w:tc>
          <w:tcPr>
            <w:tcW w:w="1819" w:type="dxa"/>
            <w:vAlign w:val="center"/>
          </w:tcPr>
          <w:p w:rsidR="00494481" w:rsidRPr="00A2572B" w:rsidRDefault="00494481" w:rsidP="002520C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>Yolluk Bildirimi ve</w:t>
            </w:r>
          </w:p>
          <w:p w:rsidR="00494481" w:rsidRPr="00A2572B" w:rsidRDefault="00494481" w:rsidP="002520CA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>Dayanakları</w:t>
            </w:r>
          </w:p>
        </w:tc>
      </w:tr>
      <w:tr w:rsidR="00494481" w:rsidRPr="00A2572B" w:rsidTr="002520CA">
        <w:trPr>
          <w:trHeight w:val="1042"/>
          <w:jc w:val="center"/>
        </w:trPr>
        <w:tc>
          <w:tcPr>
            <w:tcW w:w="1252" w:type="dxa"/>
            <w:vAlign w:val="center"/>
          </w:tcPr>
          <w:p w:rsidR="00494481" w:rsidRPr="00A2572B" w:rsidRDefault="00494481" w:rsidP="002520C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erçekleştirme Görevlisi ve Harcama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Yetkilis</w:t>
            </w:r>
            <w:proofErr w:type="spellEnd"/>
          </w:p>
        </w:tc>
        <w:tc>
          <w:tcPr>
            <w:tcW w:w="5812" w:type="dxa"/>
          </w:tcPr>
          <w:p w:rsidR="00494481" w:rsidRPr="00A2572B" w:rsidRDefault="00494481" w:rsidP="002520CA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2572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84FD15" wp14:editId="26EDF116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570865</wp:posOffset>
                      </wp:positionV>
                      <wp:extent cx="0" cy="299720"/>
                      <wp:effectExtent l="76200" t="0" r="57150" b="6223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65529" id="Düz Bağlayıcı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pt,44.95pt" to="141.1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Pr="00A2572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46A665" wp14:editId="5E6A3C84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122555</wp:posOffset>
                      </wp:positionV>
                      <wp:extent cx="2112645" cy="438785"/>
                      <wp:effectExtent l="0" t="0" r="135255" b="7556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94481" w:rsidRPr="00D814FB" w:rsidRDefault="00494481" w:rsidP="0049448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45832">
                                    <w:t xml:space="preserve"> </w:t>
                                  </w:r>
                                  <w:r w:rsidRPr="0004583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deme Emri Belgesinin Hazır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6A665" id="Dikdörtgen 3" o:spid="_x0000_s1030" style="position:absolute;margin-left:59.7pt;margin-top:9.65pt;width:166.3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GEgA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494481" w:rsidRPr="00D814FB" w:rsidRDefault="00494481" w:rsidP="0049448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45832">
                              <w:t xml:space="preserve"> </w:t>
                            </w:r>
                            <w:r w:rsidRPr="000458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Ödeme Emri Belgesinin Hazır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494481" w:rsidRPr="00A2572B" w:rsidRDefault="00494481" w:rsidP="002520C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>İmzalanmış yolluk bildirimine dayanılarak Ödeme Emri Belgesi hazırlanır, Şef tarafından kontrol edilerek Şube Müdürüne iletilir.</w:t>
            </w:r>
          </w:p>
        </w:tc>
        <w:tc>
          <w:tcPr>
            <w:tcW w:w="1819" w:type="dxa"/>
            <w:vAlign w:val="center"/>
          </w:tcPr>
          <w:p w:rsidR="00494481" w:rsidRPr="00A2572B" w:rsidRDefault="00494481" w:rsidP="00252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A2572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2572B">
              <w:rPr>
                <w:rFonts w:ascii="Times New Roman" w:hAnsi="Times New Roman"/>
                <w:color w:val="000000"/>
                <w:sz w:val="16"/>
                <w:szCs w:val="16"/>
              </w:rPr>
              <w:t>Ödeme Emri Belgesi ve Eki Belgeler</w:t>
            </w:r>
          </w:p>
        </w:tc>
      </w:tr>
      <w:tr w:rsidR="00494481" w:rsidRPr="00A2572B" w:rsidTr="002520CA">
        <w:trPr>
          <w:trHeight w:val="1075"/>
          <w:jc w:val="center"/>
        </w:trPr>
        <w:tc>
          <w:tcPr>
            <w:tcW w:w="1252" w:type="dxa"/>
            <w:vAlign w:val="center"/>
          </w:tcPr>
          <w:p w:rsidR="00494481" w:rsidRPr="00A2572B" w:rsidRDefault="00494481" w:rsidP="002520C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>Gerçekleştirme Görevlisi, Harcama Yetkilisi</w:t>
            </w:r>
          </w:p>
        </w:tc>
        <w:tc>
          <w:tcPr>
            <w:tcW w:w="5812" w:type="dxa"/>
          </w:tcPr>
          <w:p w:rsidR="00494481" w:rsidRPr="00A2572B" w:rsidRDefault="00494481" w:rsidP="002520CA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2572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A08D43" wp14:editId="2658201A">
                      <wp:simplePos x="0" y="0"/>
                      <wp:positionH relativeFrom="column">
                        <wp:posOffset>1791106</wp:posOffset>
                      </wp:positionH>
                      <wp:positionV relativeFrom="paragraph">
                        <wp:posOffset>588645</wp:posOffset>
                      </wp:positionV>
                      <wp:extent cx="0" cy="233680"/>
                      <wp:effectExtent l="76200" t="0" r="57150" b="5207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33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F44DB" id="Düz Bağlayıcı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46.35pt" to="141.0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Pr="00A2572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DD45A57" wp14:editId="769A8DB9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53035</wp:posOffset>
                      </wp:positionV>
                      <wp:extent cx="2112645" cy="438785"/>
                      <wp:effectExtent l="0" t="0" r="135255" b="75565"/>
                      <wp:wrapNone/>
                      <wp:docPr id="5" name="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94481" w:rsidRPr="00D814FB" w:rsidRDefault="00494481" w:rsidP="0049448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4583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On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45A57" id="Dikdörtgen 5" o:spid="_x0000_s1031" style="position:absolute;margin-left:59.55pt;margin-top:12.05pt;width:166.35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494481" w:rsidRPr="00D814FB" w:rsidRDefault="00494481" w:rsidP="0049448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458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na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494481" w:rsidRPr="00A2572B" w:rsidRDefault="00494481" w:rsidP="002520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572B">
              <w:rPr>
                <w:rFonts w:ascii="Times New Roman" w:hAnsi="Times New Roman"/>
                <w:color w:val="000000"/>
                <w:sz w:val="16"/>
                <w:szCs w:val="16"/>
              </w:rPr>
              <w:t>Evrakın Gerçekleştirme Görevlisi tarafından kontrolü yapılır ve evrak imzalanarak Harcama Yetkilisine iletilir.</w:t>
            </w:r>
          </w:p>
        </w:tc>
        <w:tc>
          <w:tcPr>
            <w:tcW w:w="1819" w:type="dxa"/>
            <w:vAlign w:val="center"/>
          </w:tcPr>
          <w:p w:rsidR="00494481" w:rsidRPr="00A2572B" w:rsidRDefault="00494481" w:rsidP="00252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572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2572B">
              <w:rPr>
                <w:rFonts w:ascii="Times New Roman" w:hAnsi="Times New Roman"/>
                <w:color w:val="000000"/>
                <w:sz w:val="16"/>
                <w:szCs w:val="16"/>
              </w:rPr>
              <w:t>Ödeme Emri Belgesi ve Eki Belgeler</w:t>
            </w:r>
          </w:p>
        </w:tc>
      </w:tr>
      <w:tr w:rsidR="00494481" w:rsidRPr="00A2572B" w:rsidTr="002520CA">
        <w:trPr>
          <w:trHeight w:val="1130"/>
          <w:jc w:val="center"/>
        </w:trPr>
        <w:tc>
          <w:tcPr>
            <w:tcW w:w="1252" w:type="dxa"/>
            <w:vAlign w:val="center"/>
          </w:tcPr>
          <w:p w:rsidR="00494481" w:rsidRPr="00A2572B" w:rsidRDefault="00494481" w:rsidP="002520CA">
            <w:pPr>
              <w:pStyle w:val="Defaul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572B">
              <w:rPr>
                <w:rFonts w:ascii="Times New Roman" w:hAnsi="Times New Roman" w:cs="Times New Roman"/>
              </w:rPr>
              <w:t xml:space="preserve"> </w:t>
            </w:r>
            <w:r w:rsidRPr="00A2572B">
              <w:rPr>
                <w:rFonts w:ascii="Times New Roman" w:hAnsi="Times New Roman" w:cs="Times New Roman"/>
                <w:sz w:val="16"/>
                <w:szCs w:val="16"/>
              </w:rPr>
              <w:t>Görevli Memur, Strateji Geliştirme Daire Başkanlığı</w:t>
            </w:r>
          </w:p>
        </w:tc>
        <w:tc>
          <w:tcPr>
            <w:tcW w:w="5812" w:type="dxa"/>
          </w:tcPr>
          <w:p w:rsidR="00494481" w:rsidRPr="00A2572B" w:rsidRDefault="00494481" w:rsidP="002520CA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2572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3BF569" wp14:editId="714272B7">
                      <wp:simplePos x="0" y="0"/>
                      <wp:positionH relativeFrom="column">
                        <wp:posOffset>1791360</wp:posOffset>
                      </wp:positionH>
                      <wp:positionV relativeFrom="paragraph">
                        <wp:posOffset>557403</wp:posOffset>
                      </wp:positionV>
                      <wp:extent cx="0" cy="248285"/>
                      <wp:effectExtent l="76200" t="0" r="57150" b="5651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1FE3E" id="Düz Bağlayıcı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43.9pt" to="141.0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">
                      <v:stroke endarrow="block"/>
                    </v:line>
                  </w:pict>
                </mc:Fallback>
              </mc:AlternateContent>
            </w:r>
            <w:r w:rsidRPr="00A2572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37D1D1" wp14:editId="0178F1CE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21920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494481" w:rsidRPr="00D814FB" w:rsidRDefault="00494481" w:rsidP="00494481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045832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sl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7D1D1" id="Dikdörtgen 6" o:spid="_x0000_s1032" style="position:absolute;margin-left:60.05pt;margin-top:9.6pt;width:166.35pt;height:3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494481" w:rsidRPr="00D814FB" w:rsidRDefault="00494481" w:rsidP="00494481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04583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sl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vAlign w:val="center"/>
          </w:tcPr>
          <w:p w:rsidR="00494481" w:rsidRPr="00A2572B" w:rsidRDefault="00494481" w:rsidP="002520C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572B">
              <w:rPr>
                <w:rFonts w:ascii="Times New Roman" w:hAnsi="Times New Roman"/>
                <w:color w:val="000000"/>
                <w:sz w:val="16"/>
                <w:szCs w:val="16"/>
              </w:rPr>
              <w:t>Onaylanan Ödeme Emri Belgesi ve ekleri tahakkuk teslim listesi ile Strateji Geliştirme Daire Başkanlığına teslim edilir.</w:t>
            </w:r>
          </w:p>
        </w:tc>
        <w:tc>
          <w:tcPr>
            <w:tcW w:w="1819" w:type="dxa"/>
            <w:vAlign w:val="center"/>
          </w:tcPr>
          <w:p w:rsidR="00494481" w:rsidRPr="00A2572B" w:rsidRDefault="00494481" w:rsidP="002520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2572B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A2572B">
              <w:rPr>
                <w:rFonts w:ascii="Times New Roman" w:hAnsi="Times New Roman"/>
                <w:color w:val="000000"/>
                <w:sz w:val="16"/>
                <w:szCs w:val="16"/>
              </w:rPr>
              <w:t>Ödeme Emri Belgesi ve Ekleri, Tahakkuk Teslim Listesi</w:t>
            </w:r>
          </w:p>
        </w:tc>
      </w:tr>
      <w:tr w:rsidR="00494481" w:rsidRPr="00A2572B" w:rsidTr="002520CA">
        <w:trPr>
          <w:trHeight w:val="1205"/>
          <w:jc w:val="center"/>
        </w:trPr>
        <w:tc>
          <w:tcPr>
            <w:tcW w:w="1252" w:type="dxa"/>
            <w:shd w:val="clear" w:color="auto" w:fill="auto"/>
            <w:vAlign w:val="center"/>
          </w:tcPr>
          <w:p w:rsidR="00494481" w:rsidRPr="00A2572B" w:rsidRDefault="00494481" w:rsidP="002520CA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7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94481" w:rsidRPr="00A2572B" w:rsidRDefault="00494481" w:rsidP="002520CA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A2572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E12C21" wp14:editId="34669B9F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27305</wp:posOffset>
                      </wp:positionV>
                      <wp:extent cx="2105025" cy="577850"/>
                      <wp:effectExtent l="0" t="0" r="28575" b="12700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778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4481" w:rsidRPr="00EF5D88" w:rsidRDefault="00494481" w:rsidP="0049448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045832">
                                    <w:rPr>
                                      <w:rFonts w:ascii="Arial" w:hAnsi="Arial" w:cs="Arial"/>
                                      <w:color w:val="000000"/>
                                      <w:szCs w:val="24"/>
                                    </w:rPr>
                                    <w:t xml:space="preserve"> </w:t>
                                  </w:r>
                                  <w:r w:rsidR="00804135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Geçici </w:t>
                                  </w:r>
                                  <w:r w:rsidRPr="000458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Görev Yolluğu İş Akış Süreci </w:t>
                                  </w:r>
                                  <w:r w:rsidRPr="008C6C7B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E12C21" id="Yuvarlatılmış Dikdörtgen 330" o:spid="_x0000_s1033" style="position:absolute;margin-left:59.35pt;margin-top:2.15pt;width:165.75pt;height: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" fillcolor="white [3201]" strokecolor="black [3200]" strokeweight=".25pt">
                      <v:textbox>
                        <w:txbxContent>
                          <w:p w:rsidR="00494481" w:rsidRPr="00EF5D88" w:rsidRDefault="00494481" w:rsidP="0049448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45832">
                              <w:rPr>
                                <w:rFonts w:ascii="Arial" w:hAnsi="Arial" w:cs="Arial"/>
                                <w:color w:val="000000"/>
                                <w:szCs w:val="24"/>
                              </w:rPr>
                              <w:t xml:space="preserve"> </w:t>
                            </w:r>
                            <w:r w:rsidR="0080413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Geçici </w:t>
                            </w:r>
                            <w:r w:rsidRPr="000458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Görev Yolluğu İş Akış Süreci </w:t>
                            </w:r>
                            <w:r w:rsidRPr="008C6C7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2572B"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6CF97D" wp14:editId="72AC26F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94481" w:rsidRPr="00825F71" w:rsidRDefault="00494481" w:rsidP="00494481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CF97D" id="Dikdörtgen 313" o:spid="_x0000_s1034" style="position:absolute;margin-left:63.6pt;margin-top:4.65pt;width:26.7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FwwAIAALw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A/7Fw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494481" w:rsidRPr="00825F71" w:rsidRDefault="00494481" w:rsidP="0049448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94481" w:rsidRPr="00A2572B" w:rsidRDefault="00494481" w:rsidP="002520CA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94481" w:rsidRPr="00A2572B" w:rsidRDefault="00494481" w:rsidP="002520CA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494481" w:rsidRPr="00A2572B" w:rsidRDefault="00494481" w:rsidP="002520CA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494481" w:rsidRPr="00A2572B" w:rsidRDefault="00494481" w:rsidP="002520CA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7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19" w:type="dxa"/>
            <w:shd w:val="clear" w:color="auto" w:fill="auto"/>
            <w:vAlign w:val="center"/>
          </w:tcPr>
          <w:p w:rsidR="00494481" w:rsidRPr="00A2572B" w:rsidRDefault="00494481" w:rsidP="002520CA">
            <w:pPr>
              <w:pStyle w:val="stBilgi"/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572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494481" w:rsidRPr="00B508FF" w:rsidRDefault="00494481" w:rsidP="00494481">
      <w:pPr>
        <w:tabs>
          <w:tab w:val="left" w:pos="180"/>
        </w:tabs>
        <w:rPr>
          <w:rFonts w:ascii="Times New Roman" w:hAnsi="Times New Roman"/>
        </w:rPr>
      </w:pPr>
    </w:p>
    <w:p w:rsidR="00494481" w:rsidRPr="00B508FF" w:rsidRDefault="00494481" w:rsidP="00494481">
      <w:pPr>
        <w:tabs>
          <w:tab w:val="left" w:pos="180"/>
        </w:tabs>
        <w:rPr>
          <w:rFonts w:ascii="Times New Roman" w:hAnsi="Times New Roman"/>
        </w:rPr>
      </w:pPr>
    </w:p>
    <w:p w:rsidR="00494481" w:rsidRPr="00B508FF" w:rsidRDefault="00494481" w:rsidP="00494481">
      <w:pPr>
        <w:rPr>
          <w:rFonts w:ascii="Times New Roman" w:hAnsi="Times New Roman"/>
        </w:rPr>
      </w:pPr>
    </w:p>
    <w:p w:rsidR="00494481" w:rsidRPr="00B508FF" w:rsidRDefault="00494481" w:rsidP="00494481">
      <w:pPr>
        <w:tabs>
          <w:tab w:val="left" w:pos="3053"/>
        </w:tabs>
        <w:rPr>
          <w:rFonts w:ascii="Times New Roman" w:hAnsi="Times New Roman"/>
        </w:rPr>
      </w:pPr>
      <w:r w:rsidRPr="00B508FF">
        <w:rPr>
          <w:rFonts w:ascii="Times New Roman" w:hAnsi="Times New Roman"/>
        </w:rPr>
        <w:tab/>
      </w:r>
    </w:p>
    <w:p w:rsidR="00566C92" w:rsidRPr="00EF5D88" w:rsidRDefault="00566C92" w:rsidP="000C0042">
      <w:pPr>
        <w:rPr>
          <w:rFonts w:ascii="Times New Roman" w:hAnsi="Times New Roman"/>
          <w:sz w:val="18"/>
          <w:szCs w:val="18"/>
        </w:rPr>
      </w:pPr>
    </w:p>
    <w:sectPr w:rsidR="00566C92" w:rsidRPr="00EF5D88" w:rsidSect="00E345C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CA1" w:rsidRDefault="004A7CA1" w:rsidP="00E345CF">
      <w:r>
        <w:separator/>
      </w:r>
    </w:p>
  </w:endnote>
  <w:endnote w:type="continuationSeparator" w:id="0">
    <w:p w:rsidR="004A7CA1" w:rsidRDefault="004A7CA1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A2" w:rsidRDefault="005523A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B49" w:rsidRPr="005523A2" w:rsidRDefault="00227B49" w:rsidP="005523A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A2" w:rsidRDefault="005523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CA1" w:rsidRDefault="004A7CA1" w:rsidP="00E345CF">
      <w:r>
        <w:separator/>
      </w:r>
    </w:p>
  </w:footnote>
  <w:footnote w:type="continuationSeparator" w:id="0">
    <w:p w:rsidR="004A7CA1" w:rsidRDefault="004A7CA1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A2" w:rsidRDefault="005523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47" w:type="dxa"/>
      <w:tblInd w:w="-692" w:type="dxa"/>
      <w:tblLayout w:type="fixed"/>
      <w:tblLook w:val="04A0" w:firstRow="1" w:lastRow="0" w:firstColumn="1" w:lastColumn="0" w:noHBand="0" w:noVBand="1"/>
    </w:tblPr>
    <w:tblGrid>
      <w:gridCol w:w="1645"/>
      <w:gridCol w:w="5388"/>
      <w:gridCol w:w="3414"/>
    </w:tblGrid>
    <w:tr w:rsidR="00FB6215" w:rsidTr="00FB6215">
      <w:trPr>
        <w:trHeight w:val="597"/>
      </w:trPr>
      <w:tc>
        <w:tcPr>
          <w:tcW w:w="1645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B6215" w:rsidRDefault="00FB6215" w:rsidP="00FB6215">
          <w:pPr>
            <w:spacing w:line="360" w:lineRule="auto"/>
            <w:rPr>
              <w:rFonts w:ascii="Times New Roman" w:eastAsiaTheme="minorHAnsi" w:hAnsi="Times New Roman"/>
              <w:b/>
              <w:szCs w:val="24"/>
            </w:rPr>
          </w:pPr>
          <w:r>
            <w:rPr>
              <w:rFonts w:asciiTheme="minorHAnsi" w:eastAsiaTheme="minorHAnsi" w:hAnsiTheme="minorHAnsi"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26670</wp:posOffset>
                </wp:positionV>
                <wp:extent cx="800100" cy="847725"/>
                <wp:effectExtent l="0" t="0" r="0" b="9525"/>
                <wp:wrapNone/>
                <wp:docPr id="1" name="Resim 1" descr="Üniversite 2021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Üniversite 2021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8" w:type="dxa"/>
          <w:vMerge w:val="restart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B6215" w:rsidRDefault="00FB6215" w:rsidP="00FB6215">
          <w:pPr>
            <w:jc w:val="center"/>
            <w:rPr>
              <w:rFonts w:ascii="Times New Roman" w:hAnsi="Times New Roman" w:cstheme="minorBidi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DİCLE ÜNİVERSİTESİ</w:t>
          </w:r>
        </w:p>
        <w:p w:rsidR="00FB6215" w:rsidRDefault="00FB6215" w:rsidP="00FB6215">
          <w:pPr>
            <w:jc w:val="center"/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Veteriner Fakültesi</w:t>
          </w:r>
        </w:p>
        <w:p w:rsidR="00FB6215" w:rsidRDefault="00FB6215" w:rsidP="00FB6215">
          <w:pPr>
            <w:spacing w:line="360" w:lineRule="auto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İş Akış Şeması</w:t>
          </w: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B6215" w:rsidRDefault="00FB6215" w:rsidP="00FB6215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Doküman Kodu: </w:t>
          </w:r>
          <w:r w:rsidR="009B0AF5">
            <w:rPr>
              <w:rFonts w:ascii="Times New Roman" w:hAnsi="Times New Roman"/>
              <w:b/>
              <w:sz w:val="20"/>
            </w:rPr>
            <w:t>VET-İA-95</w:t>
          </w:r>
        </w:p>
      </w:tc>
    </w:tr>
    <w:tr w:rsidR="00FB6215" w:rsidTr="00FB6215">
      <w:trPr>
        <w:trHeight w:val="512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B6215" w:rsidRDefault="00FB6215" w:rsidP="00FB6215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B6215" w:rsidRDefault="00FB6215" w:rsidP="00FB6215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B6215" w:rsidRDefault="00FB6215" w:rsidP="00FB6215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Yürürlük Tarihi: </w:t>
          </w:r>
          <w:r w:rsidR="009B0AF5">
            <w:rPr>
              <w:rFonts w:ascii="Times New Roman" w:hAnsi="Times New Roman"/>
              <w:b/>
              <w:sz w:val="20"/>
            </w:rPr>
            <w:t>28.11.2022</w:t>
          </w:r>
        </w:p>
      </w:tc>
    </w:tr>
    <w:tr w:rsidR="00FB6215" w:rsidTr="00FB6215">
      <w:trPr>
        <w:trHeight w:val="507"/>
      </w:trPr>
      <w:tc>
        <w:tcPr>
          <w:tcW w:w="1645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B6215" w:rsidRDefault="00FB6215" w:rsidP="00FB6215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5388" w:type="dxa"/>
          <w:vMerge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B6215" w:rsidRDefault="00FB6215" w:rsidP="00FB6215">
          <w:pPr>
            <w:rPr>
              <w:rFonts w:ascii="Times New Roman" w:hAnsi="Times New Roman"/>
              <w:b/>
              <w:szCs w:val="24"/>
              <w:lang w:eastAsia="en-US"/>
            </w:rPr>
          </w:pPr>
        </w:p>
      </w:tc>
      <w:tc>
        <w:tcPr>
          <w:tcW w:w="3414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vAlign w:val="center"/>
          <w:hideMark/>
        </w:tcPr>
        <w:p w:rsidR="00FB6215" w:rsidRDefault="00FB6215" w:rsidP="00FB6215">
          <w:pPr>
            <w:spacing w:line="360" w:lineRule="auto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Revizyon Tarihi/No: </w:t>
          </w:r>
          <w:r w:rsidR="009B0AF5">
            <w:rPr>
              <w:rFonts w:ascii="Times New Roman" w:hAnsi="Times New Roman"/>
              <w:b/>
              <w:sz w:val="20"/>
            </w:rPr>
            <w:t>00</w:t>
          </w:r>
          <w:bookmarkStart w:id="0" w:name="_GoBack"/>
          <w:bookmarkEnd w:id="0"/>
        </w:p>
      </w:tc>
    </w:tr>
  </w:tbl>
  <w:p w:rsidR="00FB6215" w:rsidRDefault="00FB6215" w:rsidP="00FB6215">
    <w:pPr>
      <w:pStyle w:val="stBilgi"/>
      <w:rPr>
        <w:rFonts w:asciiTheme="minorHAnsi" w:hAnsiTheme="minorHAnsi" w:cstheme="minorBidi"/>
        <w:sz w:val="22"/>
        <w:szCs w:val="22"/>
        <w:lang w:eastAsia="en-US"/>
      </w:rPr>
    </w:pPr>
  </w:p>
  <w:p w:rsidR="00FB6215" w:rsidRDefault="00FB6215" w:rsidP="00FB6215">
    <w:pPr>
      <w:pStyle w:val="stBilgi"/>
    </w:pPr>
  </w:p>
  <w:p w:rsidR="00227B49" w:rsidRPr="00FB6215" w:rsidRDefault="00227B49" w:rsidP="00FB6215">
    <w:pPr>
      <w:pStyle w:val="stBilgi"/>
      <w:ind w:left="-426" w:firstLine="42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3A2" w:rsidRDefault="005523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489C"/>
    <w:rsid w:val="00045832"/>
    <w:rsid w:val="00076B23"/>
    <w:rsid w:val="0008693B"/>
    <w:rsid w:val="000C0042"/>
    <w:rsid w:val="001D4831"/>
    <w:rsid w:val="00204B2F"/>
    <w:rsid w:val="00227B49"/>
    <w:rsid w:val="002E794F"/>
    <w:rsid w:val="00326B15"/>
    <w:rsid w:val="00345AE8"/>
    <w:rsid w:val="003708D4"/>
    <w:rsid w:val="003A2E8B"/>
    <w:rsid w:val="003B2BFD"/>
    <w:rsid w:val="00411F5C"/>
    <w:rsid w:val="004146CF"/>
    <w:rsid w:val="00494481"/>
    <w:rsid w:val="00496298"/>
    <w:rsid w:val="004A7CA1"/>
    <w:rsid w:val="004E1DBA"/>
    <w:rsid w:val="004F2B2C"/>
    <w:rsid w:val="005523A2"/>
    <w:rsid w:val="00566C92"/>
    <w:rsid w:val="00592A49"/>
    <w:rsid w:val="005B7A7A"/>
    <w:rsid w:val="006541F3"/>
    <w:rsid w:val="0068330B"/>
    <w:rsid w:val="006950E7"/>
    <w:rsid w:val="007041FC"/>
    <w:rsid w:val="007106FD"/>
    <w:rsid w:val="00722905"/>
    <w:rsid w:val="007344B6"/>
    <w:rsid w:val="00734BA4"/>
    <w:rsid w:val="0074672B"/>
    <w:rsid w:val="00790509"/>
    <w:rsid w:val="00804135"/>
    <w:rsid w:val="0081636C"/>
    <w:rsid w:val="008236C9"/>
    <w:rsid w:val="00846DAE"/>
    <w:rsid w:val="00852E6D"/>
    <w:rsid w:val="008C6890"/>
    <w:rsid w:val="008C6C7B"/>
    <w:rsid w:val="008D015C"/>
    <w:rsid w:val="008F2C03"/>
    <w:rsid w:val="008F6F6F"/>
    <w:rsid w:val="00950F95"/>
    <w:rsid w:val="009B0AF5"/>
    <w:rsid w:val="009E37CD"/>
    <w:rsid w:val="00A71247"/>
    <w:rsid w:val="00A76A93"/>
    <w:rsid w:val="00B173CA"/>
    <w:rsid w:val="00B25EFB"/>
    <w:rsid w:val="00B36F82"/>
    <w:rsid w:val="00BF221A"/>
    <w:rsid w:val="00C30FC0"/>
    <w:rsid w:val="00C83293"/>
    <w:rsid w:val="00C83D60"/>
    <w:rsid w:val="00C84CAE"/>
    <w:rsid w:val="00CA0D91"/>
    <w:rsid w:val="00CC0239"/>
    <w:rsid w:val="00DE34B5"/>
    <w:rsid w:val="00E02F2C"/>
    <w:rsid w:val="00E345CF"/>
    <w:rsid w:val="00E36E79"/>
    <w:rsid w:val="00E55DCD"/>
    <w:rsid w:val="00E76FB2"/>
    <w:rsid w:val="00E81177"/>
    <w:rsid w:val="00EE09DA"/>
    <w:rsid w:val="00EF5D88"/>
    <w:rsid w:val="00EF68ED"/>
    <w:rsid w:val="00F1738F"/>
    <w:rsid w:val="00F50191"/>
    <w:rsid w:val="00F70D99"/>
    <w:rsid w:val="00F9218C"/>
    <w:rsid w:val="00FA67F8"/>
    <w:rsid w:val="00FB4943"/>
    <w:rsid w:val="00FB6215"/>
    <w:rsid w:val="00FC4A0E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63776"/>
  <w15:docId w15:val="{337FB7AF-4A77-4EC5-988D-6B28AC35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B6215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9440-0275-47A3-AAFE-8F100781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Lenovo</cp:lastModifiedBy>
  <cp:revision>11</cp:revision>
  <cp:lastPrinted>2017-02-13T13:18:00Z</cp:lastPrinted>
  <dcterms:created xsi:type="dcterms:W3CDTF">2017-02-13T13:18:00Z</dcterms:created>
  <dcterms:modified xsi:type="dcterms:W3CDTF">2022-11-28T12:05:00Z</dcterms:modified>
</cp:coreProperties>
</file>